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C48BE" w14:textId="77777777" w:rsidR="009209F4" w:rsidRDefault="009209F4" w:rsidP="009209F4">
      <w:pPr>
        <w:jc w:val="center"/>
        <w:rPr>
          <w:rFonts w:ascii="Latina Essential Light" w:hAnsi="Latina Essential Light"/>
          <w:b/>
          <w:u w:val="single"/>
        </w:rPr>
      </w:pPr>
      <w:bookmarkStart w:id="0" w:name="_GoBack"/>
      <w:bookmarkEnd w:id="0"/>
      <w:r w:rsidRPr="00D22CEE">
        <w:rPr>
          <w:noProof/>
          <w:lang w:eastAsia="en-GB"/>
        </w:rPr>
        <w:drawing>
          <wp:inline distT="0" distB="0" distL="0" distR="0" wp14:anchorId="2B63067D" wp14:editId="10FCAE46">
            <wp:extent cx="866775" cy="60394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39" cy="60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14D2" w14:textId="1FBAEEA6" w:rsidR="00225D2D" w:rsidRDefault="00D22CEE" w:rsidP="009209F4">
      <w:pPr>
        <w:jc w:val="center"/>
        <w:rPr>
          <w:rFonts w:ascii="Latina Essential Light" w:hAnsi="Latina Essential Light"/>
          <w:b/>
          <w:u w:val="single"/>
        </w:rPr>
      </w:pPr>
      <w:r w:rsidRPr="0089516B">
        <w:rPr>
          <w:rFonts w:ascii="Latina Essential Light" w:hAnsi="Latina Essential Light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D5F840" wp14:editId="79A16CB0">
                <wp:simplePos x="0" y="0"/>
                <wp:positionH relativeFrom="column">
                  <wp:posOffset>-400050</wp:posOffset>
                </wp:positionH>
                <wp:positionV relativeFrom="paragraph">
                  <wp:posOffset>-714375</wp:posOffset>
                </wp:positionV>
                <wp:extent cx="1447800" cy="990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39A0B" w14:textId="2C669703" w:rsidR="00D22CEE" w:rsidRDefault="00D22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D5F8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5pt;margin-top:-56.25pt;width:11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" fillcolor="white [3201]" stroked="f" strokeweight=".5pt">
                <v:textbox>
                  <w:txbxContent>
                    <w:p w14:paraId="40D39A0B" w14:textId="2C669703" w:rsidR="00D22CEE" w:rsidRDefault="00D22CEE"/>
                  </w:txbxContent>
                </v:textbox>
              </v:shape>
            </w:pict>
          </mc:Fallback>
        </mc:AlternateContent>
      </w:r>
      <w:r w:rsidR="00225D2D" w:rsidRPr="0089516B">
        <w:rPr>
          <w:rFonts w:ascii="Latina Essential Light" w:hAnsi="Latina Essential Light"/>
          <w:b/>
          <w:u w:val="single"/>
        </w:rPr>
        <w:t>Vacancy Bulle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967"/>
      </w:tblGrid>
      <w:tr w:rsidR="00225D2D" w:rsidRPr="0089516B" w14:paraId="73D7075E" w14:textId="77777777" w:rsidTr="009647C0">
        <w:tc>
          <w:tcPr>
            <w:tcW w:w="2376" w:type="dxa"/>
            <w:shd w:val="clear" w:color="auto" w:fill="C6D9F1" w:themeFill="text2" w:themeFillTint="33"/>
          </w:tcPr>
          <w:p w14:paraId="7FD0A9C1" w14:textId="77777777" w:rsidR="00225D2D" w:rsidRPr="0089516B" w:rsidRDefault="00225D2D" w:rsidP="00225D2D">
            <w:pPr>
              <w:jc w:val="center"/>
              <w:rPr>
                <w:rFonts w:ascii="Latina Essential Light" w:hAnsi="Latina Essential Light"/>
                <w:b/>
              </w:rPr>
            </w:pPr>
            <w:r w:rsidRPr="0089516B">
              <w:rPr>
                <w:rFonts w:ascii="Latina Essential Light" w:hAnsi="Latina Essential Light"/>
                <w:b/>
              </w:rPr>
              <w:t>Job Title:</w:t>
            </w:r>
          </w:p>
          <w:p w14:paraId="030D5FC8" w14:textId="77777777" w:rsidR="00225D2D" w:rsidRPr="0089516B" w:rsidRDefault="00225D2D" w:rsidP="00225D2D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7967" w:type="dxa"/>
          </w:tcPr>
          <w:p w14:paraId="33202924" w14:textId="6BF996D3" w:rsidR="00841C45" w:rsidRPr="0089516B" w:rsidRDefault="0055569F" w:rsidP="00045945">
            <w:pPr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</w:rPr>
              <w:t xml:space="preserve">1to1 Teaching Assistants </w:t>
            </w:r>
          </w:p>
        </w:tc>
      </w:tr>
      <w:tr w:rsidR="00225D2D" w:rsidRPr="0089516B" w14:paraId="546FD537" w14:textId="77777777" w:rsidTr="009647C0">
        <w:tc>
          <w:tcPr>
            <w:tcW w:w="2376" w:type="dxa"/>
            <w:shd w:val="clear" w:color="auto" w:fill="C6D9F1" w:themeFill="text2" w:themeFillTint="33"/>
          </w:tcPr>
          <w:p w14:paraId="1B42A852" w14:textId="77777777" w:rsidR="00225D2D" w:rsidRPr="0089516B" w:rsidRDefault="00225D2D" w:rsidP="00225D2D">
            <w:pPr>
              <w:jc w:val="center"/>
              <w:rPr>
                <w:rFonts w:ascii="Latina Essential Light" w:hAnsi="Latina Essential Light"/>
                <w:b/>
              </w:rPr>
            </w:pPr>
            <w:r w:rsidRPr="0089516B">
              <w:rPr>
                <w:rFonts w:ascii="Latina Essential Light" w:hAnsi="Latina Essential Light"/>
                <w:b/>
              </w:rPr>
              <w:t>Hours:</w:t>
            </w:r>
          </w:p>
          <w:p w14:paraId="67401F56" w14:textId="77777777" w:rsidR="00225D2D" w:rsidRPr="0089516B" w:rsidRDefault="00225D2D" w:rsidP="00225D2D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7967" w:type="dxa"/>
          </w:tcPr>
          <w:p w14:paraId="21FF265F" w14:textId="1E044BBA" w:rsidR="0083517E" w:rsidRPr="00505FBA" w:rsidRDefault="0055569F" w:rsidP="00841C45">
            <w:pPr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</w:rPr>
              <w:t>30</w:t>
            </w:r>
          </w:p>
        </w:tc>
      </w:tr>
      <w:tr w:rsidR="00225D2D" w:rsidRPr="0089516B" w14:paraId="3AB9B866" w14:textId="77777777" w:rsidTr="009647C0">
        <w:tc>
          <w:tcPr>
            <w:tcW w:w="2376" w:type="dxa"/>
            <w:shd w:val="clear" w:color="auto" w:fill="C6D9F1" w:themeFill="text2" w:themeFillTint="33"/>
          </w:tcPr>
          <w:p w14:paraId="61537C7D" w14:textId="77777777" w:rsidR="00225D2D" w:rsidRPr="0089516B" w:rsidRDefault="00225D2D" w:rsidP="00747DB6">
            <w:pPr>
              <w:jc w:val="center"/>
              <w:rPr>
                <w:rFonts w:ascii="Latina Essential Light" w:hAnsi="Latina Essential Light"/>
                <w:b/>
              </w:rPr>
            </w:pPr>
            <w:r w:rsidRPr="0089516B">
              <w:rPr>
                <w:rFonts w:ascii="Latina Essential Light" w:hAnsi="Latina Essential Light"/>
                <w:b/>
              </w:rPr>
              <w:t>Grade:</w:t>
            </w:r>
          </w:p>
        </w:tc>
        <w:tc>
          <w:tcPr>
            <w:tcW w:w="7967" w:type="dxa"/>
          </w:tcPr>
          <w:p w14:paraId="13BEA6CA" w14:textId="693EB933" w:rsidR="00225D2D" w:rsidRPr="00505FBA" w:rsidRDefault="00A75210">
            <w:pPr>
              <w:rPr>
                <w:rFonts w:ascii="Latina Essential Light" w:hAnsi="Latina Essential Light"/>
              </w:rPr>
            </w:pPr>
            <w:r w:rsidRPr="00505FBA">
              <w:rPr>
                <w:rFonts w:ascii="Latina Essential Light" w:hAnsi="Latina Essential Light"/>
              </w:rPr>
              <w:t>D</w:t>
            </w:r>
            <w:r w:rsidR="009B453A">
              <w:rPr>
                <w:rFonts w:ascii="Latina Essential Light" w:hAnsi="Latina Essential Light"/>
              </w:rPr>
              <w:t>1</w:t>
            </w:r>
            <w:r w:rsidRPr="00505FBA">
              <w:rPr>
                <w:rFonts w:ascii="Latina Essential Light" w:hAnsi="Latina Essential Light"/>
              </w:rPr>
              <w:t xml:space="preserve"> </w:t>
            </w:r>
            <w:r w:rsidR="00C93B20" w:rsidRPr="00505FBA">
              <w:rPr>
                <w:rFonts w:ascii="Latina Essential Light" w:hAnsi="Latina Essential Light"/>
              </w:rPr>
              <w:t>Gr</w:t>
            </w:r>
            <w:r w:rsidRPr="00505FBA">
              <w:rPr>
                <w:rFonts w:ascii="Latina Essential Light" w:hAnsi="Latina Essential Light"/>
              </w:rPr>
              <w:t>ade (£</w:t>
            </w:r>
            <w:r w:rsidR="0055569F">
              <w:rPr>
                <w:rFonts w:ascii="Latina Essential Light" w:hAnsi="Latina Essential Light"/>
              </w:rPr>
              <w:t>9.01-£9.24</w:t>
            </w:r>
            <w:r w:rsidRPr="00505FBA">
              <w:rPr>
                <w:rFonts w:ascii="Latina Essential Light" w:hAnsi="Latina Essential Light"/>
              </w:rPr>
              <w:t>)</w:t>
            </w:r>
          </w:p>
          <w:p w14:paraId="5ADBBB9F" w14:textId="3786AF73" w:rsidR="009647C0" w:rsidRPr="00505FBA" w:rsidRDefault="00976D3C">
            <w:pPr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</w:rPr>
              <w:t>B</w:t>
            </w:r>
            <w:r w:rsidR="009B453A">
              <w:rPr>
                <w:rFonts w:ascii="Latina Essential Light" w:hAnsi="Latina Essential Light"/>
              </w:rPr>
              <w:t>1</w:t>
            </w:r>
            <w:r>
              <w:rPr>
                <w:rFonts w:ascii="Latina Essential Light" w:hAnsi="Latina Essential Light"/>
              </w:rPr>
              <w:t xml:space="preserve"> Grade (£8.</w:t>
            </w:r>
            <w:r w:rsidR="0055569F">
              <w:rPr>
                <w:rFonts w:ascii="Latina Essential Light" w:hAnsi="Latina Essential Light"/>
              </w:rPr>
              <w:t>91</w:t>
            </w:r>
            <w:r>
              <w:rPr>
                <w:rFonts w:ascii="Latina Essential Light" w:hAnsi="Latina Essential Light"/>
              </w:rPr>
              <w:t>-£8.</w:t>
            </w:r>
            <w:r w:rsidR="0055569F">
              <w:rPr>
                <w:rFonts w:ascii="Latina Essential Light" w:hAnsi="Latina Essential Light"/>
              </w:rPr>
              <w:t>96</w:t>
            </w:r>
            <w:r>
              <w:rPr>
                <w:rFonts w:ascii="Latina Essential Light" w:hAnsi="Latina Essential Light"/>
              </w:rPr>
              <w:t>)</w:t>
            </w:r>
          </w:p>
        </w:tc>
      </w:tr>
      <w:tr w:rsidR="00225D2D" w:rsidRPr="0089516B" w14:paraId="10ABD5D7" w14:textId="77777777" w:rsidTr="009647C0">
        <w:tc>
          <w:tcPr>
            <w:tcW w:w="2376" w:type="dxa"/>
            <w:shd w:val="clear" w:color="auto" w:fill="C6D9F1" w:themeFill="text2" w:themeFillTint="33"/>
          </w:tcPr>
          <w:p w14:paraId="01E401A4" w14:textId="77777777" w:rsidR="00225D2D" w:rsidRPr="0089516B" w:rsidRDefault="00225D2D" w:rsidP="00747DB6">
            <w:pPr>
              <w:jc w:val="center"/>
              <w:rPr>
                <w:rFonts w:ascii="Latina Essential Light" w:hAnsi="Latina Essential Light"/>
                <w:b/>
              </w:rPr>
            </w:pPr>
            <w:r w:rsidRPr="0089516B">
              <w:rPr>
                <w:rFonts w:ascii="Latina Essential Light" w:hAnsi="Latina Essential Light"/>
                <w:b/>
              </w:rPr>
              <w:t>Closing Date:</w:t>
            </w:r>
          </w:p>
        </w:tc>
        <w:tc>
          <w:tcPr>
            <w:tcW w:w="7967" w:type="dxa"/>
          </w:tcPr>
          <w:p w14:paraId="78BAF65B" w14:textId="6906B580" w:rsidR="00225D2D" w:rsidRPr="00CE36F5" w:rsidRDefault="0055569F" w:rsidP="007E7F11">
            <w:pPr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</w:rPr>
              <w:t xml:space="preserve">Sunday </w:t>
            </w:r>
            <w:r w:rsidR="000073B6">
              <w:rPr>
                <w:rFonts w:ascii="Latina Essential Light" w:hAnsi="Latina Essential Light"/>
              </w:rPr>
              <w:t>15th</w:t>
            </w:r>
            <w:r>
              <w:rPr>
                <w:rFonts w:ascii="Latina Essential Light" w:hAnsi="Latina Essential Light"/>
              </w:rPr>
              <w:t xml:space="preserve"> November</w:t>
            </w:r>
            <w:r w:rsidR="009B453A">
              <w:rPr>
                <w:rFonts w:ascii="Latina Essential Light" w:hAnsi="Latina Essential Light"/>
              </w:rPr>
              <w:t xml:space="preserve"> 2020</w:t>
            </w:r>
          </w:p>
          <w:p w14:paraId="231FA93A" w14:textId="14115A1E" w:rsidR="009647C0" w:rsidRPr="00CE36F5" w:rsidRDefault="009647C0" w:rsidP="007E7F11">
            <w:pPr>
              <w:rPr>
                <w:rFonts w:ascii="Latina Essential Light" w:hAnsi="Latina Essential Light"/>
              </w:rPr>
            </w:pPr>
          </w:p>
        </w:tc>
      </w:tr>
      <w:tr w:rsidR="00225D2D" w:rsidRPr="0089516B" w14:paraId="68B5E905" w14:textId="77777777" w:rsidTr="009647C0">
        <w:tc>
          <w:tcPr>
            <w:tcW w:w="2376" w:type="dxa"/>
            <w:shd w:val="clear" w:color="auto" w:fill="C6D9F1" w:themeFill="text2" w:themeFillTint="33"/>
          </w:tcPr>
          <w:p w14:paraId="2B375354" w14:textId="77777777" w:rsidR="00225D2D" w:rsidRPr="0089516B" w:rsidRDefault="00225D2D" w:rsidP="00747DB6">
            <w:pPr>
              <w:jc w:val="center"/>
              <w:rPr>
                <w:rFonts w:ascii="Latina Essential Light" w:hAnsi="Latina Essential Light"/>
                <w:b/>
              </w:rPr>
            </w:pPr>
            <w:r w:rsidRPr="0089516B">
              <w:rPr>
                <w:rFonts w:ascii="Latina Essential Light" w:hAnsi="Latina Essential Light"/>
                <w:b/>
              </w:rPr>
              <w:t>Contract Type:</w:t>
            </w:r>
          </w:p>
        </w:tc>
        <w:tc>
          <w:tcPr>
            <w:tcW w:w="7967" w:type="dxa"/>
          </w:tcPr>
          <w:p w14:paraId="40D00228" w14:textId="4B9DFDF2" w:rsidR="00225D2D" w:rsidRPr="00CE36F5" w:rsidRDefault="009647C0" w:rsidP="00014B36">
            <w:pPr>
              <w:rPr>
                <w:rFonts w:ascii="Latina Essential Light" w:hAnsi="Latina Essential Light"/>
              </w:rPr>
            </w:pPr>
            <w:r w:rsidRPr="00CE36F5">
              <w:rPr>
                <w:rFonts w:ascii="Latina Essential Light" w:hAnsi="Latina Essential Light"/>
              </w:rPr>
              <w:t>Temporary post</w:t>
            </w:r>
            <w:r w:rsidR="00B2226F" w:rsidRPr="00CE36F5">
              <w:rPr>
                <w:rFonts w:ascii="Latina Essential Light" w:hAnsi="Latina Essential Light"/>
              </w:rPr>
              <w:t xml:space="preserve"> until </w:t>
            </w:r>
            <w:r w:rsidRPr="00CE36F5">
              <w:rPr>
                <w:rFonts w:ascii="Latina Essential Light" w:hAnsi="Latina Essential Light"/>
              </w:rPr>
              <w:t>31</w:t>
            </w:r>
            <w:r w:rsidRPr="00CE36F5">
              <w:rPr>
                <w:rFonts w:ascii="Latina Essential Light" w:hAnsi="Latina Essential Light"/>
                <w:vertAlign w:val="superscript"/>
              </w:rPr>
              <w:t>st</w:t>
            </w:r>
            <w:r w:rsidRPr="00CE36F5">
              <w:rPr>
                <w:rFonts w:ascii="Latina Essential Light" w:hAnsi="Latina Essential Light"/>
              </w:rPr>
              <w:t xml:space="preserve"> August 20</w:t>
            </w:r>
            <w:r w:rsidR="001C1204" w:rsidRPr="00CE36F5">
              <w:rPr>
                <w:rFonts w:ascii="Latina Essential Light" w:hAnsi="Latina Essential Light"/>
              </w:rPr>
              <w:t>2</w:t>
            </w:r>
            <w:r w:rsidR="009B453A">
              <w:rPr>
                <w:rFonts w:ascii="Latina Essential Light" w:hAnsi="Latina Essential Light"/>
              </w:rPr>
              <w:t>1</w:t>
            </w:r>
          </w:p>
          <w:p w14:paraId="0484762A" w14:textId="3789E982" w:rsidR="009647C0" w:rsidRPr="00CE36F5" w:rsidRDefault="009647C0" w:rsidP="00014B36">
            <w:pPr>
              <w:rPr>
                <w:rFonts w:ascii="Latina Essential Light" w:hAnsi="Latina Essential Light"/>
              </w:rPr>
            </w:pPr>
          </w:p>
        </w:tc>
      </w:tr>
      <w:tr w:rsidR="00225D2D" w:rsidRPr="0089516B" w14:paraId="5204CC86" w14:textId="77777777" w:rsidTr="009647C0">
        <w:tc>
          <w:tcPr>
            <w:tcW w:w="2376" w:type="dxa"/>
            <w:shd w:val="clear" w:color="auto" w:fill="C6D9F1" w:themeFill="text2" w:themeFillTint="33"/>
          </w:tcPr>
          <w:p w14:paraId="25B954C3" w14:textId="77777777" w:rsidR="00225D2D" w:rsidRPr="0089516B" w:rsidRDefault="00225D2D" w:rsidP="00747DB6">
            <w:pPr>
              <w:jc w:val="center"/>
              <w:rPr>
                <w:rFonts w:ascii="Latina Essential Light" w:hAnsi="Latina Essential Light"/>
                <w:b/>
              </w:rPr>
            </w:pPr>
            <w:r w:rsidRPr="0089516B">
              <w:rPr>
                <w:rFonts w:ascii="Latina Essential Light" w:hAnsi="Latina Essential Light"/>
                <w:b/>
              </w:rPr>
              <w:t>School:</w:t>
            </w:r>
          </w:p>
        </w:tc>
        <w:tc>
          <w:tcPr>
            <w:tcW w:w="7967" w:type="dxa"/>
          </w:tcPr>
          <w:p w14:paraId="32221D6A" w14:textId="78477F02" w:rsidR="00225D2D" w:rsidRPr="00CE36F5" w:rsidRDefault="00A43362" w:rsidP="00045945">
            <w:pPr>
              <w:rPr>
                <w:rFonts w:ascii="Latina Essential Light" w:hAnsi="Latina Essential Light"/>
              </w:rPr>
            </w:pPr>
            <w:r w:rsidRPr="00CE36F5">
              <w:rPr>
                <w:rFonts w:ascii="Latina Essential Light" w:hAnsi="Latina Essential Light"/>
              </w:rPr>
              <w:t>St Petrocs</w:t>
            </w:r>
            <w:r w:rsidR="00A75210" w:rsidRPr="00CE36F5">
              <w:rPr>
                <w:rFonts w:ascii="Latina Essential Light" w:hAnsi="Latina Essential Light"/>
              </w:rPr>
              <w:t xml:space="preserve"> School</w:t>
            </w:r>
          </w:p>
          <w:p w14:paraId="51F57E8D" w14:textId="06EFA1E2" w:rsidR="009647C0" w:rsidRPr="00CE36F5" w:rsidRDefault="009647C0" w:rsidP="00045945">
            <w:pPr>
              <w:rPr>
                <w:rFonts w:ascii="Latina Essential Light" w:hAnsi="Latina Essential Light"/>
              </w:rPr>
            </w:pPr>
          </w:p>
        </w:tc>
      </w:tr>
      <w:tr w:rsidR="00225D2D" w:rsidRPr="0089516B" w14:paraId="14975BA1" w14:textId="77777777" w:rsidTr="009647C0">
        <w:tc>
          <w:tcPr>
            <w:tcW w:w="2376" w:type="dxa"/>
            <w:shd w:val="clear" w:color="auto" w:fill="C6D9F1" w:themeFill="text2" w:themeFillTint="33"/>
          </w:tcPr>
          <w:p w14:paraId="1D2720B3" w14:textId="77777777" w:rsidR="00225D2D" w:rsidRPr="0089516B" w:rsidRDefault="00225D2D" w:rsidP="00225D2D">
            <w:pPr>
              <w:jc w:val="center"/>
              <w:rPr>
                <w:rFonts w:ascii="Latina Essential Light" w:hAnsi="Latina Essential Light"/>
                <w:b/>
              </w:rPr>
            </w:pPr>
            <w:r w:rsidRPr="0089516B">
              <w:rPr>
                <w:rFonts w:ascii="Latina Essential Light" w:hAnsi="Latina Essential Light"/>
                <w:b/>
              </w:rPr>
              <w:t>Details:</w:t>
            </w:r>
          </w:p>
          <w:p w14:paraId="011E3BB6" w14:textId="77777777" w:rsidR="00225D2D" w:rsidRPr="0089516B" w:rsidRDefault="00225D2D" w:rsidP="00225D2D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7967" w:type="dxa"/>
          </w:tcPr>
          <w:p w14:paraId="72723813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  <w:r w:rsidRPr="0055569F">
              <w:rPr>
                <w:rFonts w:ascii="Verdana" w:eastAsia="Times New Roman" w:hAnsi="Verdana" w:cs="Arial"/>
                <w:lang w:eastAsia="en-GB"/>
              </w:rPr>
              <w:t xml:space="preserve">Celtic Cross Education have a number of positions for 1:1 Teaching Assistants at St Petroc’s School starting as soon as possible.  The positions are for 8.45am - 3.15pm with a half an hour lunch break.  The contract is for 27.5 teaching assistant hours and 2.5 lunchtime hours.  </w:t>
            </w:r>
          </w:p>
          <w:p w14:paraId="22DE1C6D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</w:p>
          <w:p w14:paraId="3DF54E40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  <w:r w:rsidRPr="0055569F">
              <w:rPr>
                <w:rFonts w:ascii="Verdana" w:eastAsia="Times New Roman" w:hAnsi="Verdana" w:cs="Arial"/>
                <w:lang w:eastAsia="en-GB"/>
              </w:rPr>
              <w:t>These are temporary positions until 31st August 2021 initially with a possibility of becoming permanent positions in the future.</w:t>
            </w:r>
          </w:p>
          <w:p w14:paraId="06C7C020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</w:p>
          <w:p w14:paraId="38223B0E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  <w:r w:rsidRPr="0055569F">
              <w:rPr>
                <w:rFonts w:ascii="Verdana" w:eastAsia="Times New Roman" w:hAnsi="Verdana" w:cs="Arial"/>
                <w:lang w:eastAsia="en-GB"/>
              </w:rPr>
              <w:t>High academic achievement is central to pupils' success in later life and the schools aim to provide those opportunities, as well as a wide range of sporting and creative opportunities to support the pupils in becoming citizens ready for the future. Our ultimate aim is a brilliant education for every child in our care, ensuring we develop all aspects of their potential, by providing them with a rich education, focusing upon academic and sporting achievement; fostering creativity and artistic flair; encouraging an inquisitive nature and meeting their needs, regardless of their starting point.</w:t>
            </w:r>
          </w:p>
          <w:p w14:paraId="1440611B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</w:p>
          <w:p w14:paraId="04D9F432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  <w:r w:rsidRPr="0055569F">
              <w:rPr>
                <w:rFonts w:ascii="Verdana" w:eastAsia="Times New Roman" w:hAnsi="Verdana" w:cs="Arial"/>
                <w:lang w:eastAsia="en-GB"/>
              </w:rPr>
              <w:t>We are looking for Teaching Assistants who will truly make a difference in children's lives. If you want a fulfilling job, with a variety of challenges, which you can meet head-on with a great sense of humour and a passion for working with children, then this is the job you have been looking for!</w:t>
            </w:r>
          </w:p>
          <w:p w14:paraId="3879DC29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</w:p>
          <w:p w14:paraId="35FFDB00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  <w:r w:rsidRPr="0055569F">
              <w:rPr>
                <w:rFonts w:ascii="Verdana" w:eastAsia="Times New Roman" w:hAnsi="Verdana" w:cs="Arial"/>
                <w:lang w:eastAsia="en-GB"/>
              </w:rPr>
              <w:t>1:1 TA position.</w:t>
            </w:r>
          </w:p>
          <w:p w14:paraId="33815B21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  <w:r w:rsidRPr="0055569F">
              <w:rPr>
                <w:rFonts w:ascii="Verdana" w:eastAsia="Times New Roman" w:hAnsi="Verdana" w:cs="Arial"/>
                <w:lang w:eastAsia="en-GB"/>
              </w:rPr>
              <w:t>The successful candidate will be expected to:</w:t>
            </w:r>
          </w:p>
          <w:p w14:paraId="0491C973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  <w:r w:rsidRPr="0055569F">
              <w:rPr>
                <w:rFonts w:ascii="Verdana" w:eastAsia="Times New Roman" w:hAnsi="Verdana" w:cs="Arial"/>
                <w:lang w:eastAsia="en-GB"/>
              </w:rPr>
              <w:t>- Have experience of working with children with additional needs and have some background understanding of autism.</w:t>
            </w:r>
          </w:p>
          <w:p w14:paraId="67E9E6B0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  <w:r w:rsidRPr="0055569F">
              <w:rPr>
                <w:rFonts w:ascii="Verdana" w:eastAsia="Times New Roman" w:hAnsi="Verdana" w:cs="Arial"/>
                <w:lang w:eastAsia="en-GB"/>
              </w:rPr>
              <w:t>- Support the child in communication and social skills.</w:t>
            </w:r>
          </w:p>
          <w:p w14:paraId="1343EAB2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  <w:r w:rsidRPr="0055569F">
              <w:rPr>
                <w:rFonts w:ascii="Verdana" w:eastAsia="Times New Roman" w:hAnsi="Verdana" w:cs="Arial"/>
                <w:lang w:eastAsia="en-GB"/>
              </w:rPr>
              <w:t>- Support the child’s social and emotional needs and have some understanding of the effects trauma can have on a child.</w:t>
            </w:r>
          </w:p>
          <w:p w14:paraId="2F8F72B3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  <w:r w:rsidRPr="0055569F">
              <w:rPr>
                <w:rFonts w:ascii="Verdana" w:eastAsia="Times New Roman" w:hAnsi="Verdana" w:cs="Arial"/>
                <w:lang w:eastAsia="en-GB"/>
              </w:rPr>
              <w:t>- Support the child with intimate care and changing needs.</w:t>
            </w:r>
          </w:p>
          <w:p w14:paraId="2D30142C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  <w:r w:rsidRPr="0055569F">
              <w:rPr>
                <w:rFonts w:ascii="Verdana" w:eastAsia="Times New Roman" w:hAnsi="Verdana" w:cs="Arial"/>
                <w:lang w:eastAsia="en-GB"/>
              </w:rPr>
              <w:t>- To help provide a sensory diet to help the child self-regulate.</w:t>
            </w:r>
          </w:p>
          <w:p w14:paraId="288298FA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  <w:r w:rsidRPr="0055569F">
              <w:rPr>
                <w:rFonts w:ascii="Verdana" w:eastAsia="Times New Roman" w:hAnsi="Verdana" w:cs="Arial"/>
                <w:lang w:eastAsia="en-GB"/>
              </w:rPr>
              <w:t>- Be able to respond to the child's learning styles and adapt learning accordingly, based around active play and visuals.</w:t>
            </w:r>
          </w:p>
          <w:p w14:paraId="3533831E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  <w:r w:rsidRPr="0055569F">
              <w:rPr>
                <w:rFonts w:ascii="Verdana" w:eastAsia="Times New Roman" w:hAnsi="Verdana" w:cs="Arial"/>
                <w:lang w:eastAsia="en-GB"/>
              </w:rPr>
              <w:t>- Work as part of a team within the classroom and on their own initiative.</w:t>
            </w:r>
          </w:p>
          <w:p w14:paraId="1439D6A4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  <w:r w:rsidRPr="0055569F">
              <w:rPr>
                <w:rFonts w:ascii="Verdana" w:eastAsia="Times New Roman" w:hAnsi="Verdana" w:cs="Arial"/>
                <w:lang w:eastAsia="en-GB"/>
              </w:rPr>
              <w:lastRenderedPageBreak/>
              <w:t>- Be able to communicate effectively with children, parents and other professionals.</w:t>
            </w:r>
          </w:p>
          <w:p w14:paraId="09EC02A9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  <w:r w:rsidRPr="0055569F">
              <w:rPr>
                <w:rFonts w:ascii="Verdana" w:eastAsia="Times New Roman" w:hAnsi="Verdana" w:cs="Arial"/>
                <w:lang w:eastAsia="en-GB"/>
              </w:rPr>
              <w:t>- Support the teacher in carrying out assessments of children’s progress.</w:t>
            </w:r>
          </w:p>
          <w:p w14:paraId="3E2EBFE6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  <w:r w:rsidRPr="0055569F">
              <w:rPr>
                <w:rFonts w:ascii="Verdana" w:eastAsia="Times New Roman" w:hAnsi="Verdana" w:cs="Arial"/>
                <w:lang w:eastAsia="en-GB"/>
              </w:rPr>
              <w:t>- Support the teacher in delivering the curriculum.</w:t>
            </w:r>
          </w:p>
          <w:p w14:paraId="22849E5E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</w:p>
          <w:p w14:paraId="54BC3E62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  <w:r w:rsidRPr="0055569F">
              <w:rPr>
                <w:rFonts w:ascii="Verdana" w:eastAsia="Times New Roman" w:hAnsi="Verdana" w:cs="Arial"/>
                <w:lang w:eastAsia="en-GB"/>
              </w:rPr>
              <w:t>We can offer excellent continuing professional development and the opportunity to work alongside staff from other schools within our Trust.</w:t>
            </w:r>
          </w:p>
          <w:p w14:paraId="54B22552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</w:p>
          <w:p w14:paraId="514E8DF5" w14:textId="3495DBE8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  <w:r w:rsidRPr="0055569F">
              <w:rPr>
                <w:rFonts w:ascii="Verdana" w:eastAsia="Times New Roman" w:hAnsi="Verdana" w:cs="Arial"/>
                <w:lang w:eastAsia="en-GB"/>
              </w:rPr>
              <w:t xml:space="preserve">Interviews will be held w/c </w:t>
            </w:r>
            <w:r w:rsidR="000073B6">
              <w:rPr>
                <w:rFonts w:ascii="Verdana" w:eastAsia="Times New Roman" w:hAnsi="Verdana" w:cs="Arial"/>
                <w:lang w:eastAsia="en-GB"/>
              </w:rPr>
              <w:t>20</w:t>
            </w:r>
            <w:r w:rsidRPr="0055569F">
              <w:rPr>
                <w:rFonts w:ascii="Verdana" w:eastAsia="Times New Roman" w:hAnsi="Verdana" w:cs="Arial"/>
                <w:vertAlign w:val="superscript"/>
                <w:lang w:eastAsia="en-GB"/>
              </w:rPr>
              <w:t>th</w:t>
            </w:r>
            <w:r w:rsidRPr="0055569F">
              <w:rPr>
                <w:rFonts w:ascii="Verdana" w:eastAsia="Times New Roman" w:hAnsi="Verdana" w:cs="Arial"/>
                <w:lang w:eastAsia="en-GB"/>
              </w:rPr>
              <w:t xml:space="preserve"> November 2020.</w:t>
            </w:r>
          </w:p>
          <w:p w14:paraId="4DA8E1AB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</w:p>
          <w:p w14:paraId="62E64C03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  <w:r w:rsidRPr="0055569F">
              <w:rPr>
                <w:rFonts w:ascii="Verdana" w:eastAsia="Times New Roman" w:hAnsi="Verdana" w:cs="Arial"/>
                <w:lang w:eastAsia="en-GB"/>
              </w:rPr>
              <w:t xml:space="preserve">The Trust is able to offer CPD opportunities, flexible working, access to many health and wellbeing benefits through the Trust staff absence policy.  </w:t>
            </w:r>
          </w:p>
          <w:p w14:paraId="37FF08B3" w14:textId="77777777" w:rsidR="0055569F" w:rsidRPr="0055569F" w:rsidRDefault="0055569F" w:rsidP="0055569F">
            <w:pPr>
              <w:rPr>
                <w:rFonts w:ascii="Verdana" w:eastAsia="Times New Roman" w:hAnsi="Verdana" w:cs="Arial"/>
                <w:lang w:eastAsia="en-GB"/>
              </w:rPr>
            </w:pPr>
            <w:r w:rsidRPr="0055569F">
              <w:rPr>
                <w:rFonts w:ascii="Verdana" w:eastAsia="Times New Roman" w:hAnsi="Verdana" w:cs="Arial"/>
                <w:lang w:eastAsia="en-GB"/>
              </w:rPr>
              <w:t xml:space="preserve">  </w:t>
            </w:r>
          </w:p>
          <w:p w14:paraId="7FCDC8A5" w14:textId="4DFD8D4C" w:rsidR="008C044C" w:rsidRPr="00CE36F5" w:rsidRDefault="0055569F" w:rsidP="0055569F">
            <w:pPr>
              <w:rPr>
                <w:rFonts w:ascii="Verdana" w:hAnsi="Verdana" w:cs="Arial"/>
              </w:rPr>
            </w:pPr>
            <w:r w:rsidRPr="0055569F">
              <w:rPr>
                <w:rFonts w:ascii="Verdana" w:eastAsia="Times New Roman" w:hAnsi="Verdana" w:cs="Arial"/>
                <w:lang w:eastAsia="en-GB"/>
              </w:rPr>
              <w:t>A commitment to supporting the Christian ethos is required.</w:t>
            </w:r>
          </w:p>
        </w:tc>
      </w:tr>
      <w:tr w:rsidR="00225D2D" w:rsidRPr="0089516B" w14:paraId="59BA7FD8" w14:textId="77777777" w:rsidTr="009647C0">
        <w:tc>
          <w:tcPr>
            <w:tcW w:w="2376" w:type="dxa"/>
            <w:shd w:val="clear" w:color="auto" w:fill="C6D9F1" w:themeFill="text2" w:themeFillTint="33"/>
          </w:tcPr>
          <w:p w14:paraId="0DA2EDE8" w14:textId="77777777" w:rsidR="00225D2D" w:rsidRPr="0089516B" w:rsidRDefault="00225D2D" w:rsidP="00225D2D">
            <w:pPr>
              <w:jc w:val="center"/>
              <w:rPr>
                <w:rFonts w:ascii="Latina Essential Light" w:hAnsi="Latina Essential Light"/>
                <w:b/>
              </w:rPr>
            </w:pPr>
            <w:r w:rsidRPr="0089516B">
              <w:rPr>
                <w:rFonts w:ascii="Latina Essential Light" w:hAnsi="Latina Essential Light"/>
                <w:b/>
              </w:rPr>
              <w:lastRenderedPageBreak/>
              <w:t>Contact Details:</w:t>
            </w:r>
          </w:p>
        </w:tc>
        <w:tc>
          <w:tcPr>
            <w:tcW w:w="7967" w:type="dxa"/>
          </w:tcPr>
          <w:p w14:paraId="6637296D" w14:textId="41DC5727" w:rsidR="00225D2D" w:rsidRDefault="009E5761" w:rsidP="00747DB6">
            <w:pPr>
              <w:rPr>
                <w:rFonts w:ascii="Latina Essential Light" w:hAnsi="Latina Essential Light"/>
              </w:rPr>
            </w:pPr>
            <w:hyperlink r:id="rId6" w:history="1">
              <w:r w:rsidR="00B2226F" w:rsidRPr="00A32E0F">
                <w:rPr>
                  <w:rStyle w:val="Hyperlink"/>
                  <w:rFonts w:ascii="Latina Essential Light" w:hAnsi="Latina Essential Light"/>
                </w:rPr>
                <w:t>recruitment@celticcross.education</w:t>
              </w:r>
            </w:hyperlink>
          </w:p>
          <w:p w14:paraId="3E8D9C85" w14:textId="1F8F3BB0" w:rsidR="009647C0" w:rsidRPr="0089516B" w:rsidRDefault="009647C0" w:rsidP="00747DB6">
            <w:pPr>
              <w:rPr>
                <w:rFonts w:ascii="Latina Essential Light" w:hAnsi="Latina Essential Light" w:cs="Arial"/>
              </w:rPr>
            </w:pPr>
            <w:r>
              <w:rPr>
                <w:rFonts w:ascii="Latina Essential Light" w:hAnsi="Latina Essential Light" w:cs="Arial"/>
              </w:rPr>
              <w:t>01208 590150</w:t>
            </w:r>
          </w:p>
        </w:tc>
      </w:tr>
      <w:tr w:rsidR="00225D2D" w:rsidRPr="0089516B" w14:paraId="494C78EB" w14:textId="77777777" w:rsidTr="009647C0">
        <w:trPr>
          <w:trHeight w:val="70"/>
        </w:trPr>
        <w:tc>
          <w:tcPr>
            <w:tcW w:w="2376" w:type="dxa"/>
            <w:shd w:val="clear" w:color="auto" w:fill="C6D9F1" w:themeFill="text2" w:themeFillTint="33"/>
          </w:tcPr>
          <w:p w14:paraId="62C76007" w14:textId="77777777" w:rsidR="00225D2D" w:rsidRPr="0089516B" w:rsidRDefault="00225D2D" w:rsidP="00225D2D">
            <w:pPr>
              <w:jc w:val="center"/>
              <w:rPr>
                <w:rFonts w:ascii="Latina Essential Light" w:hAnsi="Latina Essential Light"/>
                <w:b/>
              </w:rPr>
            </w:pPr>
            <w:r w:rsidRPr="0089516B">
              <w:rPr>
                <w:rFonts w:ascii="Latina Essential Light" w:hAnsi="Latina Essential Light"/>
                <w:b/>
              </w:rPr>
              <w:t>Application Details:</w:t>
            </w:r>
          </w:p>
          <w:p w14:paraId="15BBCF3A" w14:textId="77777777" w:rsidR="00225D2D" w:rsidRPr="0089516B" w:rsidRDefault="00225D2D" w:rsidP="00225D2D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7967" w:type="dxa"/>
          </w:tcPr>
          <w:p w14:paraId="590E00DA" w14:textId="0EBAA355" w:rsidR="00A25520" w:rsidRPr="00F157B0" w:rsidRDefault="00BF3471" w:rsidP="0055569F">
            <w:pPr>
              <w:rPr>
                <w:rFonts w:ascii="Verdana" w:eastAsia="Times New Roman" w:hAnsi="Verdana" w:cs="Arial"/>
                <w:lang w:eastAsia="en-GB"/>
              </w:rPr>
            </w:pPr>
            <w:r w:rsidRPr="00581123">
              <w:rPr>
                <w:rFonts w:ascii="Verdana" w:eastAsia="Times New Roman" w:hAnsi="Verdana" w:cs="Arial"/>
                <w:lang w:eastAsia="en-GB"/>
              </w:rPr>
              <w:t xml:space="preserve">All application forms need to be </w:t>
            </w:r>
            <w:r w:rsidR="0055569F">
              <w:rPr>
                <w:rFonts w:ascii="Verdana" w:eastAsia="Times New Roman" w:hAnsi="Verdana" w:cs="Arial"/>
                <w:lang w:eastAsia="en-GB"/>
              </w:rPr>
              <w:t>e</w:t>
            </w:r>
            <w:r w:rsidRPr="00581123">
              <w:rPr>
                <w:rFonts w:ascii="Verdana" w:eastAsia="Times New Roman" w:hAnsi="Verdana" w:cs="Arial"/>
                <w:lang w:eastAsia="en-GB"/>
              </w:rPr>
              <w:t xml:space="preserve">mailed to </w:t>
            </w:r>
            <w:hyperlink r:id="rId7" w:history="1">
              <w:r w:rsidR="00B2226F" w:rsidRPr="00A32E0F">
                <w:rPr>
                  <w:rStyle w:val="Hyperlink"/>
                  <w:rFonts w:ascii="Verdana" w:eastAsia="Times New Roman" w:hAnsi="Verdana" w:cs="Arial"/>
                  <w:lang w:eastAsia="en-GB"/>
                </w:rPr>
                <w:t>recruitment@celticcross.education</w:t>
              </w:r>
            </w:hyperlink>
            <w:r w:rsidR="009647C0">
              <w:rPr>
                <w:rFonts w:ascii="Verdana" w:eastAsia="Times New Roman" w:hAnsi="Verdana" w:cs="Arial"/>
                <w:lang w:eastAsia="en-GB"/>
              </w:rPr>
              <w:t xml:space="preserve"> </w:t>
            </w:r>
            <w:r w:rsidRPr="00581123">
              <w:rPr>
                <w:rFonts w:ascii="Verdana" w:eastAsia="Times New Roman" w:hAnsi="Verdana" w:cs="Arial"/>
                <w:lang w:eastAsia="en-GB"/>
              </w:rPr>
              <w:t xml:space="preserve"> </w:t>
            </w:r>
          </w:p>
          <w:p w14:paraId="677ACE09" w14:textId="20758F7A" w:rsidR="00BF3471" w:rsidRPr="00581123" w:rsidRDefault="00BF3471" w:rsidP="00BF3471">
            <w:pPr>
              <w:rPr>
                <w:rFonts w:ascii="Verdana" w:eastAsia="Times New Roman" w:hAnsi="Verdana" w:cs="Arial"/>
                <w:lang w:eastAsia="en-GB"/>
              </w:rPr>
            </w:pPr>
          </w:p>
          <w:p w14:paraId="6109A003" w14:textId="2307F08C" w:rsidR="00225D2D" w:rsidRPr="0089516B" w:rsidRDefault="00225D2D" w:rsidP="007E7F11">
            <w:pPr>
              <w:rPr>
                <w:rFonts w:ascii="Latina Essential Light" w:hAnsi="Latina Essential Light" w:cs="Arial"/>
              </w:rPr>
            </w:pPr>
          </w:p>
        </w:tc>
      </w:tr>
    </w:tbl>
    <w:p w14:paraId="15C7A372" w14:textId="77777777" w:rsidR="00CB5319" w:rsidRPr="0089516B" w:rsidRDefault="00CB5319"/>
    <w:sectPr w:rsidR="00CB5319" w:rsidRPr="0089516B" w:rsidSect="009209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a Essential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2D"/>
    <w:rsid w:val="000073B6"/>
    <w:rsid w:val="00014B36"/>
    <w:rsid w:val="000261D4"/>
    <w:rsid w:val="00045945"/>
    <w:rsid w:val="00047C97"/>
    <w:rsid w:val="000A3204"/>
    <w:rsid w:val="00144A11"/>
    <w:rsid w:val="0017026C"/>
    <w:rsid w:val="001C1204"/>
    <w:rsid w:val="001F2819"/>
    <w:rsid w:val="00203AF2"/>
    <w:rsid w:val="00225D2D"/>
    <w:rsid w:val="002903BA"/>
    <w:rsid w:val="002C5399"/>
    <w:rsid w:val="002E2F2E"/>
    <w:rsid w:val="00372216"/>
    <w:rsid w:val="00383466"/>
    <w:rsid w:val="003D6AAA"/>
    <w:rsid w:val="004258A8"/>
    <w:rsid w:val="00441E3D"/>
    <w:rsid w:val="004441AA"/>
    <w:rsid w:val="00480D2F"/>
    <w:rsid w:val="004F05A6"/>
    <w:rsid w:val="00505FBA"/>
    <w:rsid w:val="005371DB"/>
    <w:rsid w:val="00540DA1"/>
    <w:rsid w:val="0055569F"/>
    <w:rsid w:val="00562209"/>
    <w:rsid w:val="00581123"/>
    <w:rsid w:val="005923A8"/>
    <w:rsid w:val="005933AB"/>
    <w:rsid w:val="00596923"/>
    <w:rsid w:val="005E3380"/>
    <w:rsid w:val="00662E9E"/>
    <w:rsid w:val="006B7417"/>
    <w:rsid w:val="006C1DF5"/>
    <w:rsid w:val="006D0615"/>
    <w:rsid w:val="006F4B47"/>
    <w:rsid w:val="006F577F"/>
    <w:rsid w:val="0071033E"/>
    <w:rsid w:val="00744EFB"/>
    <w:rsid w:val="00747DB6"/>
    <w:rsid w:val="007B75AA"/>
    <w:rsid w:val="007C650E"/>
    <w:rsid w:val="007E7F11"/>
    <w:rsid w:val="007F5984"/>
    <w:rsid w:val="008304D4"/>
    <w:rsid w:val="0083517E"/>
    <w:rsid w:val="00840FA5"/>
    <w:rsid w:val="00841C45"/>
    <w:rsid w:val="00883BC4"/>
    <w:rsid w:val="0089345C"/>
    <w:rsid w:val="008937D1"/>
    <w:rsid w:val="00894E02"/>
    <w:rsid w:val="0089516B"/>
    <w:rsid w:val="008C044C"/>
    <w:rsid w:val="008E703A"/>
    <w:rsid w:val="009209F4"/>
    <w:rsid w:val="00946FC5"/>
    <w:rsid w:val="009647C0"/>
    <w:rsid w:val="00976D3C"/>
    <w:rsid w:val="00987415"/>
    <w:rsid w:val="009A2B9C"/>
    <w:rsid w:val="009B453A"/>
    <w:rsid w:val="009C130E"/>
    <w:rsid w:val="009E5761"/>
    <w:rsid w:val="00A25520"/>
    <w:rsid w:val="00A43362"/>
    <w:rsid w:val="00A44B0F"/>
    <w:rsid w:val="00A70244"/>
    <w:rsid w:val="00A75210"/>
    <w:rsid w:val="00AC180C"/>
    <w:rsid w:val="00AF3573"/>
    <w:rsid w:val="00B2049E"/>
    <w:rsid w:val="00B2226F"/>
    <w:rsid w:val="00B44993"/>
    <w:rsid w:val="00B67C7A"/>
    <w:rsid w:val="00BB5368"/>
    <w:rsid w:val="00BF3471"/>
    <w:rsid w:val="00C32B48"/>
    <w:rsid w:val="00C36352"/>
    <w:rsid w:val="00C64281"/>
    <w:rsid w:val="00C75845"/>
    <w:rsid w:val="00C93B20"/>
    <w:rsid w:val="00CB5319"/>
    <w:rsid w:val="00CC4643"/>
    <w:rsid w:val="00CD1880"/>
    <w:rsid w:val="00CE1B1B"/>
    <w:rsid w:val="00CE36F5"/>
    <w:rsid w:val="00D22CEE"/>
    <w:rsid w:val="00DE2E4A"/>
    <w:rsid w:val="00EA6F8C"/>
    <w:rsid w:val="00EC28A0"/>
    <w:rsid w:val="00ED1136"/>
    <w:rsid w:val="00EE717F"/>
    <w:rsid w:val="00EF7FE4"/>
    <w:rsid w:val="00F037C8"/>
    <w:rsid w:val="00F83C22"/>
    <w:rsid w:val="00F94F43"/>
    <w:rsid w:val="00F9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FC66C"/>
  <w15:docId w15:val="{DDD4FEE6-F519-48C7-901A-31DBAA16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5D2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16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ruitment@celticcross.educ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celticcross.education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E076-2E9E-44C9-B183-C0CA7534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ronescombe Primary School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Gordon</dc:creator>
  <cp:lastModifiedBy>Jane Batchelor</cp:lastModifiedBy>
  <cp:revision>2</cp:revision>
  <cp:lastPrinted>2019-11-21T10:55:00Z</cp:lastPrinted>
  <dcterms:created xsi:type="dcterms:W3CDTF">2020-11-10T11:33:00Z</dcterms:created>
  <dcterms:modified xsi:type="dcterms:W3CDTF">2020-11-10T11:33:00Z</dcterms:modified>
</cp:coreProperties>
</file>